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F38A" w14:textId="731880BA" w:rsidR="00BA0190" w:rsidRDefault="00BA0190" w:rsidP="00880CE5">
      <w:pPr>
        <w:spacing w:line="280" w:lineRule="exact"/>
        <w:rPr>
          <w:rFonts w:ascii="HG丸ｺﾞｼｯｸM-PRO" w:eastAsia="HG丸ｺﾞｼｯｸM-PRO" w:hAnsi="HG丸ｺﾞｼｯｸM-PRO" w:hint="eastAsia"/>
          <w:b/>
          <w:bCs/>
          <w:color w:val="4472C4" w:themeColor="accent1"/>
          <w:sz w:val="24"/>
          <w:szCs w:val="24"/>
        </w:rPr>
      </w:pPr>
    </w:p>
    <w:p w14:paraId="6F0C8E0D" w14:textId="4098422D" w:rsidR="00BA0190" w:rsidRPr="00C873D4" w:rsidRDefault="00F16FA3" w:rsidP="00880CE5">
      <w:pPr>
        <w:spacing w:line="280" w:lineRule="exact"/>
        <w:rPr>
          <w:rFonts w:ascii="HG丸ｺﾞｼｯｸM-PRO" w:eastAsia="HG丸ｺﾞｼｯｸM-PRO" w:hAnsi="HG丸ｺﾞｼｯｸM-PRO"/>
          <w:b/>
          <w:bCs/>
          <w:color w:val="4472C4" w:themeColor="accent1"/>
          <w:sz w:val="24"/>
          <w:szCs w:val="24"/>
        </w:rPr>
      </w:pPr>
      <w:r w:rsidRPr="00C873D4">
        <w:rPr>
          <w:rFonts w:ascii="HG丸ｺﾞｼｯｸM-PRO" w:eastAsia="HG丸ｺﾞｼｯｸM-PRO" w:hAnsi="HG丸ｺﾞｼｯｸM-PRO" w:hint="eastAsia"/>
          <w:b/>
          <w:bCs/>
          <w:color w:val="4472C4" w:themeColor="accent1"/>
          <w:sz w:val="24"/>
          <w:szCs w:val="24"/>
        </w:rPr>
        <w:t>≪申込≫</w:t>
      </w:r>
    </w:p>
    <w:p w14:paraId="78C736B1" w14:textId="1313EED7" w:rsidR="00640667" w:rsidRDefault="00640667" w:rsidP="00640667">
      <w:pPr>
        <w:pStyle w:val="a3"/>
        <w:spacing w:line="280" w:lineRule="exact"/>
        <w:ind w:firstLineChars="50" w:firstLine="120"/>
        <w:rPr>
          <w:rFonts w:ascii="HG丸ｺﾞｼｯｸM-PRO" w:eastAsia="HG丸ｺﾞｼｯｸM-PRO" w:hAnsi="HG丸ｺﾞｼｯｸM-PRO"/>
          <w:b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下記、</w:t>
      </w:r>
      <w:r w:rsidR="00B951DF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①</w:t>
      </w:r>
      <w:r w:rsidR="008B0F6D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専用</w:t>
      </w:r>
      <w:r w:rsidR="00A76D10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申込フォーム</w:t>
      </w:r>
      <w:r w:rsidR="00442635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 xml:space="preserve">　</w:t>
      </w:r>
      <w:r w:rsidR="006519E8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または</w:t>
      </w:r>
      <w:r w:rsidR="00442635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 xml:space="preserve">　</w:t>
      </w:r>
      <w:r w:rsidR="00B951DF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②</w:t>
      </w:r>
      <w:r w:rsidR="00A76D10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参加申込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書（</w:t>
      </w:r>
      <w:r w:rsidR="00A76D10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FAX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）　により</w:t>
      </w:r>
      <w:r w:rsidR="00B0416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>６</w:t>
      </w:r>
      <w:r w:rsidR="00B951DF" w:rsidRPr="00B951DF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>月</w:t>
      </w:r>
      <w:r w:rsidR="00FE50E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>7</w:t>
      </w:r>
      <w:r w:rsidR="00B951DF" w:rsidRPr="00B951DF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>日(</w:t>
      </w:r>
      <w:r w:rsidR="00FE50E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>水</w:t>
      </w:r>
      <w:r w:rsidR="00B951DF" w:rsidRPr="00B951DF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>)までに</w:t>
      </w:r>
      <w:r w:rsidR="00B951DF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お申し込み</w:t>
      </w:r>
      <w:r w:rsidR="00C873D4" w:rsidRPr="00B946EF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下さい。</w:t>
      </w:r>
    </w:p>
    <w:p w14:paraId="169A35C7" w14:textId="70779D15" w:rsidR="00165130" w:rsidRPr="00BA0190" w:rsidRDefault="00165130" w:rsidP="00640667">
      <w:pPr>
        <w:pStyle w:val="a3"/>
        <w:spacing w:line="280" w:lineRule="exact"/>
        <w:ind w:firstLineChars="50" w:firstLine="120"/>
        <w:rPr>
          <w:rFonts w:ascii="HG丸ｺﾞｼｯｸM-PRO" w:eastAsia="HG丸ｺﾞｼｯｸM-PRO" w:hAnsi="HG丸ｺﾞｼｯｸM-PRO"/>
          <w:b/>
          <w:bCs/>
          <w:kern w:val="0"/>
          <w:sz w:val="24"/>
          <w:szCs w:val="24"/>
        </w:rPr>
      </w:pPr>
    </w:p>
    <w:p w14:paraId="0EE8CFDD" w14:textId="35CE4AFE" w:rsidR="00B951DF" w:rsidRDefault="00BA0190" w:rsidP="00A76D10">
      <w:pPr>
        <w:pStyle w:val="a3"/>
        <w:adjustRightInd w:val="0"/>
        <w:snapToGrid w:val="0"/>
        <w:spacing w:line="240" w:lineRule="auto"/>
        <w:ind w:firstLineChars="100" w:firstLine="210"/>
        <w:rPr>
          <w:rFonts w:ascii="HG丸ｺﾞｼｯｸM-PRO" w:eastAsia="HG丸ｺﾞｼｯｸM-PRO" w:hAnsi="HG丸ｺﾞｼｯｸM-PRO"/>
          <w:b/>
          <w:bCs/>
          <w:sz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C3CC0" wp14:editId="0025AE31">
                <wp:simplePos x="0" y="0"/>
                <wp:positionH relativeFrom="column">
                  <wp:posOffset>8255</wp:posOffset>
                </wp:positionH>
                <wp:positionV relativeFrom="paragraph">
                  <wp:posOffset>74612</wp:posOffset>
                </wp:positionV>
                <wp:extent cx="6200775" cy="892175"/>
                <wp:effectExtent l="19050" t="19050" r="2857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92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4A433" id="正方形/長方形 6" o:spid="_x0000_s1026" style="position:absolute;left:0;text-align:left;margin-left:.65pt;margin-top:5.85pt;width:488.25pt;height:7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" filled="f" strokecolor="#70ad47 [3209]" strokeweight="2.25pt">
                <v:stroke dashstyle="1 1"/>
              </v:rect>
            </w:pict>
          </mc:Fallback>
        </mc:AlternateContent>
      </w:r>
    </w:p>
    <w:p w14:paraId="29C74F64" w14:textId="3E26CB5F" w:rsidR="00A76D10" w:rsidRPr="00BB096C" w:rsidRDefault="00B0416E" w:rsidP="00A76D10">
      <w:pPr>
        <w:pStyle w:val="a3"/>
        <w:adjustRightInd w:val="0"/>
        <w:snapToGrid w:val="0"/>
        <w:spacing w:line="240" w:lineRule="auto"/>
        <w:ind w:firstLineChars="100" w:firstLine="210"/>
        <w:rPr>
          <w:rFonts w:ascii="HG丸ｺﾞｼｯｸM-PRO" w:eastAsia="HG丸ｺﾞｼｯｸM-PRO" w:hAnsi="HG丸ｺﾞｼｯｸM-PRO"/>
          <w:b/>
          <w:bCs/>
          <w:sz w:val="10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6428FFB" wp14:editId="260F67BF">
            <wp:simplePos x="0" y="0"/>
            <wp:positionH relativeFrom="column">
              <wp:posOffset>4850447</wp:posOffset>
            </wp:positionH>
            <wp:positionV relativeFrom="paragraph">
              <wp:posOffset>5080</wp:posOffset>
            </wp:positionV>
            <wp:extent cx="762000" cy="762000"/>
            <wp:effectExtent l="0" t="0" r="0" b="0"/>
            <wp:wrapNone/>
            <wp:docPr id="19825883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71AD4" w14:textId="46B3B23A" w:rsidR="00B951DF" w:rsidRPr="00B951DF" w:rsidRDefault="00B951DF" w:rsidP="00B951DF">
      <w:pPr>
        <w:pStyle w:val="a3"/>
        <w:spacing w:line="320" w:lineRule="exact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B951DF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【専用申込フォーム】</w:t>
      </w:r>
    </w:p>
    <w:p w14:paraId="2E192091" w14:textId="65946A2D" w:rsidR="00A70F03" w:rsidRPr="007C50B0" w:rsidRDefault="00B96549" w:rsidP="00B951DF">
      <w:pPr>
        <w:pStyle w:val="a3"/>
        <w:spacing w:line="320" w:lineRule="exac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5721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下記URLまたは</w:t>
      </w:r>
      <w:r w:rsidR="00A70F03" w:rsidRPr="0005721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QR</w:t>
      </w:r>
      <w:r w:rsidR="00A76D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コード</w:t>
      </w:r>
      <w:r w:rsidR="00A76D10" w:rsidRPr="006519E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から</w:t>
      </w:r>
      <w:r w:rsidR="00A70F03" w:rsidRPr="0005721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お申込み頂けます。</w:t>
      </w:r>
    </w:p>
    <w:p w14:paraId="7ED4EB75" w14:textId="78A07148" w:rsidR="00FA221E" w:rsidRPr="009F4415" w:rsidRDefault="00FA221E" w:rsidP="00FA221E">
      <w:pPr>
        <w:pStyle w:val="a3"/>
        <w:spacing w:line="12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6F9CE66" w14:textId="302CC8A1" w:rsidR="007C50B0" w:rsidRDefault="0005743C" w:rsidP="007C50B0">
      <w:pPr>
        <w:ind w:firstLineChars="100" w:firstLine="280"/>
        <w:rPr>
          <w:rFonts w:ascii="ＤＦ平成ゴシック体W5" w:eastAsia="ＤＦ平成ゴシック体W5" w:hAnsi="ＤＦ平成ゴシック体W5"/>
          <w:b/>
          <w:bCs/>
          <w:sz w:val="28"/>
          <w:szCs w:val="28"/>
          <w:u w:val="single"/>
        </w:rPr>
      </w:pPr>
      <w:r w:rsidRPr="0005743C">
        <w:rPr>
          <w:rFonts w:ascii="ＤＦ平成ゴシック体W5" w:eastAsia="ＤＦ平成ゴシック体W5" w:hAnsi="ＤＦ平成ゴシック体W5"/>
          <w:b/>
          <w:bCs/>
          <w:sz w:val="28"/>
          <w:szCs w:val="28"/>
          <w:u w:val="single"/>
        </w:rPr>
        <w:t>https://forms.gle/5NB7ZnJpeJxMUZet7</w:t>
      </w:r>
    </w:p>
    <w:p w14:paraId="6042C2CF" w14:textId="7010C282" w:rsidR="007C50B0" w:rsidRPr="007C50B0" w:rsidRDefault="007C50B0" w:rsidP="00BA058D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784165C" w14:textId="0C8B2131" w:rsidR="00A76D10" w:rsidRDefault="00A76D10" w:rsidP="00BA058D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7CAA4F6" w14:textId="77777777" w:rsidR="00BA0190" w:rsidRDefault="00BA0190" w:rsidP="00BA058D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2FB7C3C" w14:textId="77777777" w:rsidR="00BA0190" w:rsidRDefault="00BA0190" w:rsidP="00BA058D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3AEB1A3" w14:textId="77777777" w:rsidR="00BA0190" w:rsidRDefault="00BA0190" w:rsidP="00BA058D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D9DCB98" w14:textId="77777777" w:rsidR="00755963" w:rsidRDefault="00755963" w:rsidP="00BA058D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4B0E3B3" w14:textId="77777777" w:rsidR="00E23915" w:rsidRPr="00C873D4" w:rsidRDefault="00E23915" w:rsidP="00BA058D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0"/>
        <w:tblpPr w:leftFromText="142" w:rightFromText="142" w:vertAnchor="page" w:horzAnchor="margin" w:tblpY="4871"/>
        <w:tblW w:w="97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243"/>
      </w:tblGrid>
      <w:tr w:rsidR="008B0F6D" w:rsidRPr="00CF3613" w14:paraId="409153D8" w14:textId="77777777" w:rsidTr="00165130">
        <w:trPr>
          <w:trHeight w:val="1402"/>
        </w:trPr>
        <w:tc>
          <w:tcPr>
            <w:tcW w:w="9760" w:type="dxa"/>
            <w:gridSpan w:val="2"/>
            <w:tcBorders>
              <w:bottom w:val="single" w:sz="12" w:space="0" w:color="auto"/>
            </w:tcBorders>
          </w:tcPr>
          <w:p w14:paraId="00134532" w14:textId="651F3E3A" w:rsidR="008B0F6D" w:rsidRDefault="008B0F6D" w:rsidP="00165130">
            <w:pPr>
              <w:widowControl w:val="0"/>
              <w:spacing w:line="16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7E522DBB" w14:textId="2E259F16" w:rsidR="008B0F6D" w:rsidRDefault="008B0F6D" w:rsidP="00165130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640667">
              <w:rPr>
                <w:rFonts w:ascii="HG丸ｺﾞｼｯｸM-PRO" w:eastAsia="HG丸ｺﾞｼｯｸM-PRO" w:hAnsi="HG丸ｺﾞｼｯｸM-PRO" w:hint="eastAsia"/>
                <w:b/>
                <w:bCs/>
                <w:szCs w:val="24"/>
              </w:rPr>
              <w:t>令和</w:t>
            </w:r>
            <w:r w:rsidR="000A58EE">
              <w:rPr>
                <w:rFonts w:ascii="HG丸ｺﾞｼｯｸM-PRO" w:eastAsia="HG丸ｺﾞｼｯｸM-PRO" w:hAnsi="HG丸ｺﾞｼｯｸM-PRO" w:hint="eastAsia"/>
                <w:b/>
                <w:bCs/>
                <w:szCs w:val="24"/>
              </w:rPr>
              <w:t>5</w:t>
            </w:r>
            <w:r w:rsidRPr="00640667">
              <w:rPr>
                <w:rFonts w:ascii="HG丸ｺﾞｼｯｸM-PRO" w:eastAsia="HG丸ｺﾞｼｯｸM-PRO" w:hAnsi="HG丸ｺﾞｼｯｸM-PRO" w:hint="eastAsia"/>
                <w:b/>
                <w:bCs/>
                <w:szCs w:val="24"/>
              </w:rPr>
              <w:t>年度 第</w:t>
            </w:r>
            <w:r w:rsidR="000A58EE">
              <w:rPr>
                <w:rFonts w:ascii="HG丸ｺﾞｼｯｸM-PRO" w:eastAsia="HG丸ｺﾞｼｯｸM-PRO" w:hAnsi="HG丸ｺﾞｼｯｸM-PRO" w:hint="eastAsia"/>
                <w:b/>
                <w:bCs/>
                <w:szCs w:val="24"/>
              </w:rPr>
              <w:t>1</w:t>
            </w:r>
            <w:r w:rsidRPr="00640667">
              <w:rPr>
                <w:rFonts w:ascii="HG丸ｺﾞｼｯｸM-PRO" w:eastAsia="HG丸ｺﾞｼｯｸM-PRO" w:hAnsi="HG丸ｺﾞｼｯｸM-PRO" w:hint="eastAsia"/>
                <w:b/>
                <w:bCs/>
                <w:szCs w:val="24"/>
              </w:rPr>
              <w:t>回和歌山県知的財産経営戦略セミナー</w:t>
            </w:r>
          </w:p>
          <w:p w14:paraId="31B16356" w14:textId="77777777" w:rsidR="008B0F6D" w:rsidRPr="00BB096C" w:rsidRDefault="008B0F6D" w:rsidP="00165130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8"/>
                <w:szCs w:val="24"/>
              </w:rPr>
            </w:pPr>
          </w:p>
          <w:p w14:paraId="7D3C99DA" w14:textId="5C84697C" w:rsidR="008B0F6D" w:rsidRPr="00CF3613" w:rsidRDefault="008B0F6D" w:rsidP="00165130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CF361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参 加 申 込 書</w:t>
            </w:r>
          </w:p>
          <w:p w14:paraId="18E74891" w14:textId="3D20BB7E" w:rsidR="008B0F6D" w:rsidRPr="00BB096C" w:rsidRDefault="008B0F6D" w:rsidP="00165130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8"/>
                <w:szCs w:val="32"/>
              </w:rPr>
            </w:pPr>
          </w:p>
          <w:p w14:paraId="7BD7ACA0" w14:textId="77777777" w:rsidR="008B0F6D" w:rsidRPr="00CF3613" w:rsidRDefault="008B0F6D" w:rsidP="00165130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CF361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一般社団法人和歌山県発明協会　宛　　FAX：0</w:t>
            </w:r>
            <w:r w:rsidRPr="00CF361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73-422-3750</w:t>
            </w:r>
          </w:p>
          <w:p w14:paraId="1C06810B" w14:textId="77777777" w:rsidR="008B0F6D" w:rsidRPr="00AD7288" w:rsidRDefault="008B0F6D" w:rsidP="00165130">
            <w:pPr>
              <w:widowControl w:val="0"/>
              <w:spacing w:line="16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8B0F6D" w:rsidRPr="00CF3613" w14:paraId="63A0B259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24A5EEF" w14:textId="77777777" w:rsidR="008B0F6D" w:rsidRPr="003B40DF" w:rsidRDefault="008B0F6D" w:rsidP="00165130">
            <w:pPr>
              <w:widowControl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3B40D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団体等名</w:t>
            </w:r>
          </w:p>
        </w:tc>
        <w:tc>
          <w:tcPr>
            <w:tcW w:w="8243" w:type="dxa"/>
            <w:tcBorders>
              <w:top w:val="single" w:sz="12" w:space="0" w:color="auto"/>
              <w:right w:val="single" w:sz="12" w:space="0" w:color="auto"/>
            </w:tcBorders>
          </w:tcPr>
          <w:p w14:paraId="1A28CC05" w14:textId="6486257A" w:rsidR="008B0F6D" w:rsidRPr="00CF3613" w:rsidRDefault="008B0F6D" w:rsidP="00165130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7FCEA8C0" w14:textId="77777777" w:rsidR="008B0F6D" w:rsidRDefault="008B0F6D" w:rsidP="00165130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DB63F21" w14:textId="7523F72E" w:rsidR="003B40DF" w:rsidRPr="00CF3613" w:rsidRDefault="003B40DF" w:rsidP="00165130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8B0F6D" w:rsidRPr="00CF3613" w14:paraId="74A4FF45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1517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6E6E69C" w14:textId="1B0441DF" w:rsidR="008B0F6D" w:rsidRPr="003B40DF" w:rsidRDefault="008B0F6D" w:rsidP="00165130">
            <w:pPr>
              <w:widowControl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3B40D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所 在 地</w:t>
            </w:r>
          </w:p>
        </w:tc>
        <w:tc>
          <w:tcPr>
            <w:tcW w:w="8243" w:type="dxa"/>
            <w:tcBorders>
              <w:right w:val="single" w:sz="12" w:space="0" w:color="auto"/>
            </w:tcBorders>
          </w:tcPr>
          <w:p w14:paraId="712D8CA4" w14:textId="775C21E8" w:rsidR="008B0F6D" w:rsidRDefault="008B0F6D" w:rsidP="00165130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CF361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〒</w:t>
            </w:r>
          </w:p>
          <w:p w14:paraId="0329C631" w14:textId="362CD67F" w:rsidR="003B40DF" w:rsidRPr="00FA221E" w:rsidRDefault="003B40DF" w:rsidP="00165130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8B0F6D" w:rsidRPr="00CF3613" w14:paraId="6EACF660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51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78E1E01E" w14:textId="77777777" w:rsidR="008B0F6D" w:rsidRPr="003B40DF" w:rsidRDefault="008B0F6D" w:rsidP="00165130">
            <w:pPr>
              <w:widowControl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</w:pPr>
            <w:r w:rsidRPr="003B40D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8243" w:type="dxa"/>
            <w:tcBorders>
              <w:bottom w:val="double" w:sz="4" w:space="0" w:color="auto"/>
              <w:right w:val="single" w:sz="12" w:space="0" w:color="auto"/>
            </w:tcBorders>
          </w:tcPr>
          <w:p w14:paraId="0C5FDEF4" w14:textId="77777777" w:rsidR="008B0F6D" w:rsidRPr="00C66120" w:rsidRDefault="008B0F6D" w:rsidP="00165130">
            <w:pPr>
              <w:widowControl w:val="0"/>
              <w:spacing w:line="1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24"/>
              </w:rPr>
            </w:pPr>
          </w:p>
          <w:p w14:paraId="54F8FA73" w14:textId="77777777" w:rsidR="008B0F6D" w:rsidRPr="00FA221E" w:rsidRDefault="008B0F6D" w:rsidP="00165130">
            <w:pPr>
              <w:widowControl w:val="0"/>
              <w:adjustRightInd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8B0F6D" w:rsidRPr="00CF3613" w14:paraId="2D22BCB3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517" w:type="dxa"/>
            <w:tcBorders>
              <w:top w:val="double" w:sz="4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6D77C993" w14:textId="1FE41F12" w:rsidR="009B6EDA" w:rsidRPr="003B40DF" w:rsidRDefault="008B0F6D" w:rsidP="00165130">
            <w:pPr>
              <w:widowControl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16565756"/>
            <w:r w:rsidRPr="003B40DF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役職・氏名</w:t>
            </w:r>
          </w:p>
        </w:tc>
        <w:tc>
          <w:tcPr>
            <w:tcW w:w="8243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14:paraId="727407B6" w14:textId="6BD0D882" w:rsidR="008B0F6D" w:rsidRDefault="008B0F6D" w:rsidP="00165130">
            <w:pPr>
              <w:widowControl w:val="0"/>
              <w:spacing w:line="280" w:lineRule="exact"/>
              <w:jc w:val="both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640667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役職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　　</w:t>
            </w:r>
            <w:r w:rsidRPr="00640667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氏名</w:t>
            </w:r>
          </w:p>
          <w:p w14:paraId="3C97F870" w14:textId="722E3A00" w:rsidR="005E3C2C" w:rsidRPr="00640667" w:rsidRDefault="005E3C2C" w:rsidP="00165130">
            <w:pPr>
              <w:widowControl w:val="0"/>
              <w:spacing w:line="280" w:lineRule="exact"/>
              <w:jc w:val="both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CD4172" w:rsidRPr="00CF3613" w14:paraId="2BC68190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517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35D4619" w14:textId="24E98CB3" w:rsidR="00CD4172" w:rsidRPr="003B40DF" w:rsidRDefault="00165130" w:rsidP="00165130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 w:rsidRPr="001651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>メールアドレス※</w:t>
            </w:r>
          </w:p>
        </w:tc>
        <w:tc>
          <w:tcPr>
            <w:tcW w:w="8243" w:type="dxa"/>
            <w:tcBorders>
              <w:right w:val="single" w:sz="12" w:space="0" w:color="auto"/>
            </w:tcBorders>
            <w:vAlign w:val="center"/>
          </w:tcPr>
          <w:p w14:paraId="7C56DF6E" w14:textId="1CED9B08" w:rsidR="003B40DF" w:rsidRPr="003B40DF" w:rsidRDefault="003B40DF" w:rsidP="00165130">
            <w:pPr>
              <w:widowControl w:val="0"/>
              <w:spacing w:line="280" w:lineRule="exact"/>
              <w:jc w:val="both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3B40DF" w:rsidRPr="00CF3613" w14:paraId="2EC94D29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51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4D875211" w14:textId="09970109" w:rsidR="003B40DF" w:rsidRPr="003B40DF" w:rsidRDefault="003B40DF" w:rsidP="00165130">
            <w:pPr>
              <w:widowControl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参加形式</w:t>
            </w:r>
          </w:p>
        </w:tc>
        <w:tc>
          <w:tcPr>
            <w:tcW w:w="824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B64381B" w14:textId="2EC00ABE" w:rsidR="003B40DF" w:rsidRPr="005E3C2C" w:rsidRDefault="003B40DF" w:rsidP="00165130">
            <w:pPr>
              <w:pStyle w:val="ac"/>
              <w:widowControl w:val="0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E3C2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来　場　</w:t>
            </w:r>
            <w:r w:rsidR="005E3C2C" w:rsidRPr="005E3C2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　　　　　　　　　　　□</w:t>
            </w:r>
            <w:r w:rsidR="005E3C2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 </w:t>
            </w:r>
            <w:r w:rsidRPr="005E3C2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オンライン</w:t>
            </w:r>
          </w:p>
        </w:tc>
      </w:tr>
      <w:bookmarkEnd w:id="0"/>
      <w:tr w:rsidR="005E3C2C" w:rsidRPr="00640667" w14:paraId="76A2A04E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517" w:type="dxa"/>
            <w:tcBorders>
              <w:top w:val="double" w:sz="4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1FEDFDB" w14:textId="77777777" w:rsidR="005E3C2C" w:rsidRPr="003B40DF" w:rsidRDefault="005E3C2C" w:rsidP="00165130">
            <w:pPr>
              <w:widowControl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3B40DF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役職・氏名</w:t>
            </w:r>
          </w:p>
        </w:tc>
        <w:tc>
          <w:tcPr>
            <w:tcW w:w="8243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14:paraId="49DE978B" w14:textId="77777777" w:rsidR="005E3C2C" w:rsidRDefault="005E3C2C" w:rsidP="00165130">
            <w:pPr>
              <w:widowControl w:val="0"/>
              <w:spacing w:line="280" w:lineRule="exact"/>
              <w:jc w:val="both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640667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役職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　　</w:t>
            </w:r>
            <w:r w:rsidRPr="00640667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氏名</w:t>
            </w:r>
          </w:p>
          <w:p w14:paraId="7B68982B" w14:textId="77777777" w:rsidR="005E3C2C" w:rsidRPr="00640667" w:rsidRDefault="005E3C2C" w:rsidP="00165130">
            <w:pPr>
              <w:widowControl w:val="0"/>
              <w:spacing w:line="280" w:lineRule="exact"/>
              <w:jc w:val="both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5E3C2C" w:rsidRPr="003B40DF" w14:paraId="76177AD6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517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57ECC5BF" w14:textId="2F95850F" w:rsidR="005E3C2C" w:rsidRPr="003B40DF" w:rsidRDefault="00165130" w:rsidP="00165130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 w:rsidRPr="001651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>メールアドレス※</w:t>
            </w:r>
          </w:p>
        </w:tc>
        <w:tc>
          <w:tcPr>
            <w:tcW w:w="8243" w:type="dxa"/>
            <w:tcBorders>
              <w:right w:val="single" w:sz="12" w:space="0" w:color="auto"/>
            </w:tcBorders>
            <w:vAlign w:val="center"/>
          </w:tcPr>
          <w:p w14:paraId="316B2281" w14:textId="77777777" w:rsidR="005E3C2C" w:rsidRPr="003B40DF" w:rsidRDefault="005E3C2C" w:rsidP="00165130">
            <w:pPr>
              <w:widowControl w:val="0"/>
              <w:spacing w:line="280" w:lineRule="exact"/>
              <w:jc w:val="both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5E3C2C" w:rsidRPr="005E3C2C" w14:paraId="41A8718D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51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7DD06AFC" w14:textId="77777777" w:rsidR="005E3C2C" w:rsidRPr="003B40DF" w:rsidRDefault="005E3C2C" w:rsidP="00165130">
            <w:pPr>
              <w:widowControl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参加形式</w:t>
            </w:r>
          </w:p>
        </w:tc>
        <w:tc>
          <w:tcPr>
            <w:tcW w:w="824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FA54081" w14:textId="77777777" w:rsidR="005E3C2C" w:rsidRPr="005E3C2C" w:rsidRDefault="005E3C2C" w:rsidP="00165130">
            <w:pPr>
              <w:pStyle w:val="ac"/>
              <w:widowControl w:val="0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E3C2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来　場　　　　　　　　　　　　　□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 </w:t>
            </w:r>
            <w:r w:rsidRPr="005E3C2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オンライン</w:t>
            </w:r>
          </w:p>
        </w:tc>
      </w:tr>
      <w:tr w:rsidR="005E3C2C" w:rsidRPr="00640667" w14:paraId="33A37612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517" w:type="dxa"/>
            <w:tcBorders>
              <w:top w:val="double" w:sz="4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581054D1" w14:textId="77777777" w:rsidR="005E3C2C" w:rsidRPr="003B40DF" w:rsidRDefault="005E3C2C" w:rsidP="00165130">
            <w:pPr>
              <w:widowControl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3B40DF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役職・氏名</w:t>
            </w:r>
          </w:p>
        </w:tc>
        <w:tc>
          <w:tcPr>
            <w:tcW w:w="8243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14:paraId="0592C160" w14:textId="77777777" w:rsidR="005E3C2C" w:rsidRDefault="005E3C2C" w:rsidP="00165130">
            <w:pPr>
              <w:widowControl w:val="0"/>
              <w:spacing w:line="280" w:lineRule="exact"/>
              <w:jc w:val="both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640667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役職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　　</w:t>
            </w:r>
            <w:r w:rsidRPr="00640667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氏名</w:t>
            </w:r>
          </w:p>
          <w:p w14:paraId="6A11457B" w14:textId="77777777" w:rsidR="005E3C2C" w:rsidRPr="00640667" w:rsidRDefault="005E3C2C" w:rsidP="00165130">
            <w:pPr>
              <w:widowControl w:val="0"/>
              <w:spacing w:line="280" w:lineRule="exact"/>
              <w:jc w:val="both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5E3C2C" w:rsidRPr="003B40DF" w14:paraId="70540878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517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0F56A15" w14:textId="6E635E33" w:rsidR="005E3C2C" w:rsidRPr="00165130" w:rsidRDefault="005E3C2C" w:rsidP="00165130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6"/>
                <w:szCs w:val="16"/>
              </w:rPr>
            </w:pPr>
            <w:r w:rsidRPr="001651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>メールアドレス</w:t>
            </w:r>
            <w:r w:rsidR="00165130" w:rsidRPr="001651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>※</w:t>
            </w:r>
          </w:p>
        </w:tc>
        <w:tc>
          <w:tcPr>
            <w:tcW w:w="8243" w:type="dxa"/>
            <w:tcBorders>
              <w:right w:val="single" w:sz="12" w:space="0" w:color="auto"/>
            </w:tcBorders>
            <w:vAlign w:val="center"/>
          </w:tcPr>
          <w:p w14:paraId="01F35D6E" w14:textId="77777777" w:rsidR="005E3C2C" w:rsidRPr="003B40DF" w:rsidRDefault="005E3C2C" w:rsidP="00165130">
            <w:pPr>
              <w:widowControl w:val="0"/>
              <w:spacing w:line="280" w:lineRule="exact"/>
              <w:jc w:val="both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5E3C2C" w:rsidRPr="005E3C2C" w14:paraId="6B78F958" w14:textId="77777777" w:rsidTr="001651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5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2D5D6AF" w14:textId="77777777" w:rsidR="005E3C2C" w:rsidRPr="003B40DF" w:rsidRDefault="005E3C2C" w:rsidP="00165130">
            <w:pPr>
              <w:widowControl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参加形式</w:t>
            </w:r>
          </w:p>
        </w:tc>
        <w:tc>
          <w:tcPr>
            <w:tcW w:w="82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9E87E" w14:textId="77777777" w:rsidR="005E3C2C" w:rsidRPr="005E3C2C" w:rsidRDefault="005E3C2C" w:rsidP="00165130">
            <w:pPr>
              <w:pStyle w:val="ac"/>
              <w:widowControl w:val="0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E3C2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来　場　　　　　　　　　　　　　□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 </w:t>
            </w:r>
            <w:r w:rsidRPr="005E3C2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オンライン</w:t>
            </w:r>
          </w:p>
        </w:tc>
      </w:tr>
    </w:tbl>
    <w:p w14:paraId="0C69B437" w14:textId="4CF54F4C" w:rsidR="00165130" w:rsidRPr="00E23915" w:rsidRDefault="00165130" w:rsidP="000751F2">
      <w:pPr>
        <w:spacing w:line="280" w:lineRule="exact"/>
        <w:ind w:firstLineChars="100" w:firstLine="211"/>
        <w:jc w:val="both"/>
        <w:rPr>
          <w:rFonts w:ascii="HG丸ｺﾞｼｯｸM-PRO" w:eastAsia="HG丸ｺﾞｼｯｸM-PRO" w:hAnsi="HG丸ｺﾞｼｯｸM-PRO"/>
          <w:b/>
          <w:bCs/>
          <w:szCs w:val="21"/>
        </w:rPr>
      </w:pPr>
      <w:r w:rsidRPr="00E23915">
        <w:rPr>
          <w:rFonts w:ascii="HG丸ｺﾞｼｯｸM-PRO" w:eastAsia="HG丸ｺﾞｼｯｸM-PRO" w:hAnsi="HG丸ｺﾞｼｯｸM-PRO" w:hint="eastAsia"/>
          <w:b/>
          <w:bCs/>
          <w:szCs w:val="21"/>
        </w:rPr>
        <w:t>オンライン参加の方には、お申し込み後、事務局より配信用U</w:t>
      </w:r>
      <w:r w:rsidRPr="00E23915">
        <w:rPr>
          <w:rFonts w:ascii="HG丸ｺﾞｼｯｸM-PRO" w:eastAsia="HG丸ｺﾞｼｯｸM-PRO" w:hAnsi="HG丸ｺﾞｼｯｸM-PRO"/>
          <w:b/>
          <w:bCs/>
          <w:szCs w:val="21"/>
        </w:rPr>
        <w:t>RL</w:t>
      </w:r>
      <w:r w:rsidRPr="00E23915">
        <w:rPr>
          <w:rFonts w:ascii="HG丸ｺﾞｼｯｸM-PRO" w:eastAsia="HG丸ｺﾞｼｯｸM-PRO" w:hAnsi="HG丸ｺﾞｼｯｸM-PRO" w:hint="eastAsia"/>
          <w:b/>
          <w:bCs/>
          <w:szCs w:val="21"/>
        </w:rPr>
        <w:t>をメールにてご連絡いたします。</w:t>
      </w:r>
    </w:p>
    <w:p w14:paraId="59F14CD8" w14:textId="2ED7E458" w:rsidR="009B6EDA" w:rsidRPr="00E23915" w:rsidRDefault="00165130" w:rsidP="00E23915">
      <w:pPr>
        <w:spacing w:line="280" w:lineRule="exact"/>
        <w:ind w:leftChars="100" w:left="210"/>
        <w:jc w:val="both"/>
        <w:rPr>
          <w:rFonts w:ascii="HG丸ｺﾞｼｯｸM-PRO" w:eastAsia="HG丸ｺﾞｼｯｸM-PRO" w:hAnsi="HG丸ｺﾞｼｯｸM-PRO"/>
          <w:b/>
          <w:bCs/>
          <w:szCs w:val="21"/>
        </w:rPr>
      </w:pPr>
      <w:r w:rsidRPr="00E23915">
        <w:rPr>
          <w:rFonts w:ascii="HG丸ｺﾞｼｯｸM-PRO" w:eastAsia="HG丸ｺﾞｼｯｸM-PRO" w:hAnsi="HG丸ｺﾞｼｯｸM-PRO" w:hint="eastAsia"/>
          <w:b/>
          <w:bCs/>
          <w:szCs w:val="21"/>
        </w:rPr>
        <w:t>ご記入いただいた個人情報は、本セミナーに関する運営・情報提供、主催者のセミナー等に関する情報提供についてのみ使用いたします。</w:t>
      </w:r>
    </w:p>
    <w:sectPr w:rsidR="009B6EDA" w:rsidRPr="00E23915" w:rsidSect="00BF2183">
      <w:pgSz w:w="11906" w:h="16838"/>
      <w:pgMar w:top="1440" w:right="1080" w:bottom="1440" w:left="1080" w:header="851" w:footer="992" w:gutter="0"/>
      <w:pgBorders w:offsetFrom="page">
        <w:top w:val="thickThinMediumGap" w:sz="8" w:space="24" w:color="4472C4" w:themeColor="accent1"/>
        <w:left w:val="thickThinMediumGap" w:sz="8" w:space="24" w:color="4472C4" w:themeColor="accent1"/>
        <w:bottom w:val="thinThickMediumGap" w:sz="8" w:space="24" w:color="4472C4" w:themeColor="accent1"/>
        <w:right w:val="thinThickMediumGap" w:sz="8" w:space="24" w:color="4472C4" w:themeColor="accen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ABC1" w14:textId="77777777" w:rsidR="00D14277" w:rsidRDefault="00D14277" w:rsidP="002B7092">
      <w:r>
        <w:separator/>
      </w:r>
    </w:p>
  </w:endnote>
  <w:endnote w:type="continuationSeparator" w:id="0">
    <w:p w14:paraId="34D242C9" w14:textId="77777777" w:rsidR="00D14277" w:rsidRDefault="00D14277" w:rsidP="002B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2931" w14:textId="77777777" w:rsidR="00D14277" w:rsidRDefault="00D14277" w:rsidP="002B7092">
      <w:r>
        <w:separator/>
      </w:r>
    </w:p>
  </w:footnote>
  <w:footnote w:type="continuationSeparator" w:id="0">
    <w:p w14:paraId="6B6639CF" w14:textId="77777777" w:rsidR="00D14277" w:rsidRDefault="00D14277" w:rsidP="002B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43DF4"/>
    <w:multiLevelType w:val="hybridMultilevel"/>
    <w:tmpl w:val="D5128EB2"/>
    <w:lvl w:ilvl="0" w:tplc="7676187C">
      <w:numFmt w:val="bullet"/>
      <w:lvlText w:val="＊"/>
      <w:lvlJc w:val="left"/>
      <w:pPr>
        <w:ind w:left="51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1" w:hanging="420"/>
      </w:pPr>
      <w:rPr>
        <w:rFonts w:ascii="Wingdings" w:hAnsi="Wingdings" w:hint="default"/>
      </w:rPr>
    </w:lvl>
  </w:abstractNum>
  <w:abstractNum w:abstractNumId="1" w15:restartNumberingAfterBreak="0">
    <w:nsid w:val="5CD76517"/>
    <w:multiLevelType w:val="hybridMultilevel"/>
    <w:tmpl w:val="45BE0118"/>
    <w:lvl w:ilvl="0" w:tplc="B93E379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7436726">
    <w:abstractNumId w:val="0"/>
  </w:num>
  <w:num w:numId="2" w16cid:durableId="1667708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17"/>
    <w:rsid w:val="00000995"/>
    <w:rsid w:val="00001BE1"/>
    <w:rsid w:val="00016190"/>
    <w:rsid w:val="00026B1B"/>
    <w:rsid w:val="00035D85"/>
    <w:rsid w:val="0003638E"/>
    <w:rsid w:val="00036EEE"/>
    <w:rsid w:val="00041B3A"/>
    <w:rsid w:val="00057216"/>
    <w:rsid w:val="0005743C"/>
    <w:rsid w:val="000642DE"/>
    <w:rsid w:val="00065A61"/>
    <w:rsid w:val="000726FE"/>
    <w:rsid w:val="000751F2"/>
    <w:rsid w:val="00075A09"/>
    <w:rsid w:val="0008300F"/>
    <w:rsid w:val="0008768C"/>
    <w:rsid w:val="00097772"/>
    <w:rsid w:val="00097F76"/>
    <w:rsid w:val="000A1A9B"/>
    <w:rsid w:val="000A58EE"/>
    <w:rsid w:val="000A6D16"/>
    <w:rsid w:val="000B2514"/>
    <w:rsid w:val="000C4941"/>
    <w:rsid w:val="000D34A9"/>
    <w:rsid w:val="000E1330"/>
    <w:rsid w:val="000E3617"/>
    <w:rsid w:val="000F32C1"/>
    <w:rsid w:val="000F752A"/>
    <w:rsid w:val="00107292"/>
    <w:rsid w:val="00112738"/>
    <w:rsid w:val="00114997"/>
    <w:rsid w:val="0011697A"/>
    <w:rsid w:val="00122C1F"/>
    <w:rsid w:val="0013467A"/>
    <w:rsid w:val="00146B2E"/>
    <w:rsid w:val="00146D73"/>
    <w:rsid w:val="00147A74"/>
    <w:rsid w:val="001501DD"/>
    <w:rsid w:val="001519E3"/>
    <w:rsid w:val="001530C7"/>
    <w:rsid w:val="00161B18"/>
    <w:rsid w:val="001645DA"/>
    <w:rsid w:val="00165130"/>
    <w:rsid w:val="0017178D"/>
    <w:rsid w:val="00175349"/>
    <w:rsid w:val="00182F6E"/>
    <w:rsid w:val="001868B0"/>
    <w:rsid w:val="00190D9F"/>
    <w:rsid w:val="001A07DC"/>
    <w:rsid w:val="001B3DA5"/>
    <w:rsid w:val="001B4304"/>
    <w:rsid w:val="001C0414"/>
    <w:rsid w:val="001C6C75"/>
    <w:rsid w:val="001D56BB"/>
    <w:rsid w:val="001E2663"/>
    <w:rsid w:val="001E47E3"/>
    <w:rsid w:val="001E4DDF"/>
    <w:rsid w:val="001E508D"/>
    <w:rsid w:val="001E77A9"/>
    <w:rsid w:val="001E7FEB"/>
    <w:rsid w:val="001F012E"/>
    <w:rsid w:val="001F332B"/>
    <w:rsid w:val="00220ACE"/>
    <w:rsid w:val="00227A38"/>
    <w:rsid w:val="00233792"/>
    <w:rsid w:val="00234F72"/>
    <w:rsid w:val="002424EB"/>
    <w:rsid w:val="002447C4"/>
    <w:rsid w:val="00245976"/>
    <w:rsid w:val="002479C1"/>
    <w:rsid w:val="0026122B"/>
    <w:rsid w:val="002752A1"/>
    <w:rsid w:val="002807EF"/>
    <w:rsid w:val="00281E92"/>
    <w:rsid w:val="00292B4D"/>
    <w:rsid w:val="002A5817"/>
    <w:rsid w:val="002B0B30"/>
    <w:rsid w:val="002B5AC1"/>
    <w:rsid w:val="002B7092"/>
    <w:rsid w:val="002D2A6D"/>
    <w:rsid w:val="002D3DFF"/>
    <w:rsid w:val="002F347C"/>
    <w:rsid w:val="002F39CE"/>
    <w:rsid w:val="0030532C"/>
    <w:rsid w:val="00306A60"/>
    <w:rsid w:val="003074C5"/>
    <w:rsid w:val="00330B01"/>
    <w:rsid w:val="00333559"/>
    <w:rsid w:val="0036534B"/>
    <w:rsid w:val="00377298"/>
    <w:rsid w:val="0038214F"/>
    <w:rsid w:val="00386B74"/>
    <w:rsid w:val="003B40DF"/>
    <w:rsid w:val="003C5C01"/>
    <w:rsid w:val="003F668E"/>
    <w:rsid w:val="00403D58"/>
    <w:rsid w:val="00403D7D"/>
    <w:rsid w:val="00403E60"/>
    <w:rsid w:val="00406EAC"/>
    <w:rsid w:val="004117AA"/>
    <w:rsid w:val="00416EA7"/>
    <w:rsid w:val="00417EDD"/>
    <w:rsid w:val="00421BB8"/>
    <w:rsid w:val="00421E61"/>
    <w:rsid w:val="0042570B"/>
    <w:rsid w:val="004338C8"/>
    <w:rsid w:val="00437D2A"/>
    <w:rsid w:val="00442635"/>
    <w:rsid w:val="00445717"/>
    <w:rsid w:val="0044789B"/>
    <w:rsid w:val="00457453"/>
    <w:rsid w:val="00466924"/>
    <w:rsid w:val="00467A76"/>
    <w:rsid w:val="004B49DC"/>
    <w:rsid w:val="004C599E"/>
    <w:rsid w:val="004C6A93"/>
    <w:rsid w:val="004D330F"/>
    <w:rsid w:val="004E5D2E"/>
    <w:rsid w:val="004F2474"/>
    <w:rsid w:val="004F5597"/>
    <w:rsid w:val="00501A0D"/>
    <w:rsid w:val="00505D0B"/>
    <w:rsid w:val="00510539"/>
    <w:rsid w:val="005166B7"/>
    <w:rsid w:val="00520F53"/>
    <w:rsid w:val="005212F1"/>
    <w:rsid w:val="0053083D"/>
    <w:rsid w:val="00533205"/>
    <w:rsid w:val="00535447"/>
    <w:rsid w:val="00547242"/>
    <w:rsid w:val="005613C4"/>
    <w:rsid w:val="005648F5"/>
    <w:rsid w:val="00566584"/>
    <w:rsid w:val="00571E33"/>
    <w:rsid w:val="005820B1"/>
    <w:rsid w:val="00584834"/>
    <w:rsid w:val="00590D21"/>
    <w:rsid w:val="005A18FB"/>
    <w:rsid w:val="005B597C"/>
    <w:rsid w:val="005C4082"/>
    <w:rsid w:val="005D0649"/>
    <w:rsid w:val="005D2E9E"/>
    <w:rsid w:val="005E2195"/>
    <w:rsid w:val="005E3C2C"/>
    <w:rsid w:val="005F234D"/>
    <w:rsid w:val="00603EE7"/>
    <w:rsid w:val="00603F73"/>
    <w:rsid w:val="00610CC2"/>
    <w:rsid w:val="006259B4"/>
    <w:rsid w:val="0063435F"/>
    <w:rsid w:val="00640667"/>
    <w:rsid w:val="00644DB8"/>
    <w:rsid w:val="006519E8"/>
    <w:rsid w:val="0065234E"/>
    <w:rsid w:val="006531E6"/>
    <w:rsid w:val="00654EA1"/>
    <w:rsid w:val="00666254"/>
    <w:rsid w:val="00667331"/>
    <w:rsid w:val="00671CD1"/>
    <w:rsid w:val="00686CFD"/>
    <w:rsid w:val="00687CFB"/>
    <w:rsid w:val="006941B3"/>
    <w:rsid w:val="006A12F3"/>
    <w:rsid w:val="006A52C4"/>
    <w:rsid w:val="006B04B0"/>
    <w:rsid w:val="006B3237"/>
    <w:rsid w:val="006B33D6"/>
    <w:rsid w:val="006B6A0E"/>
    <w:rsid w:val="006C386E"/>
    <w:rsid w:val="006D6799"/>
    <w:rsid w:val="006D6DA3"/>
    <w:rsid w:val="006E603D"/>
    <w:rsid w:val="006F10F5"/>
    <w:rsid w:val="00700082"/>
    <w:rsid w:val="00711B3F"/>
    <w:rsid w:val="00712A3C"/>
    <w:rsid w:val="00716C55"/>
    <w:rsid w:val="00721755"/>
    <w:rsid w:val="00722E01"/>
    <w:rsid w:val="00725BB7"/>
    <w:rsid w:val="0072648C"/>
    <w:rsid w:val="00755963"/>
    <w:rsid w:val="0077179C"/>
    <w:rsid w:val="007717A5"/>
    <w:rsid w:val="00790117"/>
    <w:rsid w:val="007905CE"/>
    <w:rsid w:val="00791CFF"/>
    <w:rsid w:val="007A1613"/>
    <w:rsid w:val="007B5E58"/>
    <w:rsid w:val="007C101A"/>
    <w:rsid w:val="007C13CC"/>
    <w:rsid w:val="007C20D6"/>
    <w:rsid w:val="007C50B0"/>
    <w:rsid w:val="007D3FE3"/>
    <w:rsid w:val="007E3A7E"/>
    <w:rsid w:val="007F1082"/>
    <w:rsid w:val="007F1771"/>
    <w:rsid w:val="007F2367"/>
    <w:rsid w:val="007F4CDF"/>
    <w:rsid w:val="007F7D33"/>
    <w:rsid w:val="00801A6E"/>
    <w:rsid w:val="00803C23"/>
    <w:rsid w:val="0080551C"/>
    <w:rsid w:val="00813966"/>
    <w:rsid w:val="00830237"/>
    <w:rsid w:val="008346B5"/>
    <w:rsid w:val="00840D9A"/>
    <w:rsid w:val="0084435C"/>
    <w:rsid w:val="00851602"/>
    <w:rsid w:val="00856871"/>
    <w:rsid w:val="00860D9F"/>
    <w:rsid w:val="00880329"/>
    <w:rsid w:val="00880720"/>
    <w:rsid w:val="00880A52"/>
    <w:rsid w:val="00880CE5"/>
    <w:rsid w:val="0088711E"/>
    <w:rsid w:val="00894A1D"/>
    <w:rsid w:val="008A6B5F"/>
    <w:rsid w:val="008B0F6D"/>
    <w:rsid w:val="008B24F4"/>
    <w:rsid w:val="008B70F6"/>
    <w:rsid w:val="0090449E"/>
    <w:rsid w:val="00916C53"/>
    <w:rsid w:val="00916E9B"/>
    <w:rsid w:val="00933C4B"/>
    <w:rsid w:val="009367E1"/>
    <w:rsid w:val="00940608"/>
    <w:rsid w:val="00963C0E"/>
    <w:rsid w:val="00966509"/>
    <w:rsid w:val="00971FE3"/>
    <w:rsid w:val="0097309C"/>
    <w:rsid w:val="00993B4F"/>
    <w:rsid w:val="0099579B"/>
    <w:rsid w:val="009A3E30"/>
    <w:rsid w:val="009B4112"/>
    <w:rsid w:val="009B45F6"/>
    <w:rsid w:val="009B6EDA"/>
    <w:rsid w:val="009C712A"/>
    <w:rsid w:val="009D38A0"/>
    <w:rsid w:val="009D4166"/>
    <w:rsid w:val="009E4A23"/>
    <w:rsid w:val="009F4415"/>
    <w:rsid w:val="00A04F35"/>
    <w:rsid w:val="00A266AF"/>
    <w:rsid w:val="00A27B52"/>
    <w:rsid w:val="00A348A0"/>
    <w:rsid w:val="00A37B4B"/>
    <w:rsid w:val="00A52556"/>
    <w:rsid w:val="00A55D7C"/>
    <w:rsid w:val="00A70204"/>
    <w:rsid w:val="00A70F03"/>
    <w:rsid w:val="00A71787"/>
    <w:rsid w:val="00A76D10"/>
    <w:rsid w:val="00A810A4"/>
    <w:rsid w:val="00A9185C"/>
    <w:rsid w:val="00A91DD3"/>
    <w:rsid w:val="00AA2330"/>
    <w:rsid w:val="00AA26C6"/>
    <w:rsid w:val="00AA76E8"/>
    <w:rsid w:val="00AD3C5D"/>
    <w:rsid w:val="00AD7288"/>
    <w:rsid w:val="00AE3264"/>
    <w:rsid w:val="00AE4ACF"/>
    <w:rsid w:val="00B0030E"/>
    <w:rsid w:val="00B01EB8"/>
    <w:rsid w:val="00B0416E"/>
    <w:rsid w:val="00B12220"/>
    <w:rsid w:val="00B1389D"/>
    <w:rsid w:val="00B16D6A"/>
    <w:rsid w:val="00B30166"/>
    <w:rsid w:val="00B357FC"/>
    <w:rsid w:val="00B53E7D"/>
    <w:rsid w:val="00B657F1"/>
    <w:rsid w:val="00B65A2D"/>
    <w:rsid w:val="00B76431"/>
    <w:rsid w:val="00B83A8C"/>
    <w:rsid w:val="00B946EF"/>
    <w:rsid w:val="00B951DF"/>
    <w:rsid w:val="00B96549"/>
    <w:rsid w:val="00B976DF"/>
    <w:rsid w:val="00BA0190"/>
    <w:rsid w:val="00BA058D"/>
    <w:rsid w:val="00BA287B"/>
    <w:rsid w:val="00BA3303"/>
    <w:rsid w:val="00BB096C"/>
    <w:rsid w:val="00BB7E1D"/>
    <w:rsid w:val="00BC0199"/>
    <w:rsid w:val="00BC101B"/>
    <w:rsid w:val="00BC2FDB"/>
    <w:rsid w:val="00BD0A01"/>
    <w:rsid w:val="00BD20C1"/>
    <w:rsid w:val="00BE19CE"/>
    <w:rsid w:val="00BE6592"/>
    <w:rsid w:val="00BE7F3E"/>
    <w:rsid w:val="00BF0591"/>
    <w:rsid w:val="00BF2183"/>
    <w:rsid w:val="00BF2B8E"/>
    <w:rsid w:val="00C07886"/>
    <w:rsid w:val="00C0798B"/>
    <w:rsid w:val="00C201EF"/>
    <w:rsid w:val="00C24789"/>
    <w:rsid w:val="00C27A4E"/>
    <w:rsid w:val="00C31C78"/>
    <w:rsid w:val="00C35FF5"/>
    <w:rsid w:val="00C40E83"/>
    <w:rsid w:val="00C4629C"/>
    <w:rsid w:val="00C510CD"/>
    <w:rsid w:val="00C565E1"/>
    <w:rsid w:val="00C5770F"/>
    <w:rsid w:val="00C65B94"/>
    <w:rsid w:val="00C66120"/>
    <w:rsid w:val="00C873D4"/>
    <w:rsid w:val="00C94E40"/>
    <w:rsid w:val="00CA2C78"/>
    <w:rsid w:val="00CC27FB"/>
    <w:rsid w:val="00CD1249"/>
    <w:rsid w:val="00CD3245"/>
    <w:rsid w:val="00CD4172"/>
    <w:rsid w:val="00CE1E06"/>
    <w:rsid w:val="00CE5542"/>
    <w:rsid w:val="00CE60F4"/>
    <w:rsid w:val="00CF3613"/>
    <w:rsid w:val="00CF7FD8"/>
    <w:rsid w:val="00D14277"/>
    <w:rsid w:val="00D2625C"/>
    <w:rsid w:val="00D35855"/>
    <w:rsid w:val="00D422D1"/>
    <w:rsid w:val="00D43D3C"/>
    <w:rsid w:val="00D46302"/>
    <w:rsid w:val="00D60285"/>
    <w:rsid w:val="00D64196"/>
    <w:rsid w:val="00D66D2D"/>
    <w:rsid w:val="00D722E4"/>
    <w:rsid w:val="00D727FC"/>
    <w:rsid w:val="00D869DA"/>
    <w:rsid w:val="00D91F39"/>
    <w:rsid w:val="00D97D85"/>
    <w:rsid w:val="00DA019D"/>
    <w:rsid w:val="00DA373B"/>
    <w:rsid w:val="00DB222C"/>
    <w:rsid w:val="00DD11ED"/>
    <w:rsid w:val="00DE067F"/>
    <w:rsid w:val="00DE0AD9"/>
    <w:rsid w:val="00DE2C9C"/>
    <w:rsid w:val="00E11A70"/>
    <w:rsid w:val="00E23915"/>
    <w:rsid w:val="00E36C48"/>
    <w:rsid w:val="00E37563"/>
    <w:rsid w:val="00E4363E"/>
    <w:rsid w:val="00E51E53"/>
    <w:rsid w:val="00E62350"/>
    <w:rsid w:val="00E776EA"/>
    <w:rsid w:val="00E961F7"/>
    <w:rsid w:val="00E97E92"/>
    <w:rsid w:val="00EA5677"/>
    <w:rsid w:val="00EB35E2"/>
    <w:rsid w:val="00EC4E49"/>
    <w:rsid w:val="00ED3FBB"/>
    <w:rsid w:val="00EE26AD"/>
    <w:rsid w:val="00EE34EE"/>
    <w:rsid w:val="00EF05E8"/>
    <w:rsid w:val="00EF1FE0"/>
    <w:rsid w:val="00EF389F"/>
    <w:rsid w:val="00F01E9E"/>
    <w:rsid w:val="00F10CE5"/>
    <w:rsid w:val="00F16FA3"/>
    <w:rsid w:val="00F320F0"/>
    <w:rsid w:val="00F379D4"/>
    <w:rsid w:val="00F40FE2"/>
    <w:rsid w:val="00F5563F"/>
    <w:rsid w:val="00F6255B"/>
    <w:rsid w:val="00F86974"/>
    <w:rsid w:val="00F9559D"/>
    <w:rsid w:val="00FA221E"/>
    <w:rsid w:val="00FD47E6"/>
    <w:rsid w:val="00FD547F"/>
    <w:rsid w:val="00FD608E"/>
    <w:rsid w:val="00FE2241"/>
    <w:rsid w:val="00FE50EE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99819"/>
  <w15:docId w15:val="{6842D788-2C81-4A17-AE07-86F00658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584"/>
  </w:style>
  <w:style w:type="character" w:styleId="a4">
    <w:name w:val="Hyperlink"/>
    <w:basedOn w:val="a0"/>
    <w:uiPriority w:val="99"/>
    <w:unhideWhenUsed/>
    <w:rsid w:val="0066733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6733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E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E0A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B7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7092"/>
  </w:style>
  <w:style w:type="paragraph" w:styleId="aa">
    <w:name w:val="footer"/>
    <w:basedOn w:val="a"/>
    <w:link w:val="ab"/>
    <w:uiPriority w:val="99"/>
    <w:unhideWhenUsed/>
    <w:rsid w:val="002B7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7092"/>
  </w:style>
  <w:style w:type="paragraph" w:styleId="ac">
    <w:name w:val="List Paragraph"/>
    <w:basedOn w:val="a"/>
    <w:uiPriority w:val="34"/>
    <w:qFormat/>
    <w:rsid w:val="00E51E53"/>
    <w:pPr>
      <w:ind w:leftChars="400" w:left="840"/>
    </w:pPr>
  </w:style>
  <w:style w:type="character" w:styleId="2">
    <w:name w:val="Intense Emphasis"/>
    <w:basedOn w:val="a0"/>
    <w:uiPriority w:val="21"/>
    <w:qFormat/>
    <w:rsid w:val="00A91DD3"/>
    <w:rPr>
      <w:i/>
      <w:iCs/>
      <w:color w:val="4472C4" w:themeColor="accent1"/>
    </w:rPr>
  </w:style>
  <w:style w:type="table" w:customStyle="1" w:styleId="10">
    <w:name w:val="表 (格子)1"/>
    <w:basedOn w:val="a1"/>
    <w:next w:val="a5"/>
    <w:uiPriority w:val="39"/>
    <w:rsid w:val="00A7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6A52C4"/>
  </w:style>
  <w:style w:type="character" w:customStyle="1" w:styleId="ae">
    <w:name w:val="日付 (文字)"/>
    <w:basedOn w:val="a0"/>
    <w:link w:val="ad"/>
    <w:uiPriority w:val="99"/>
    <w:semiHidden/>
    <w:rsid w:val="006A52C4"/>
  </w:style>
  <w:style w:type="character" w:styleId="af">
    <w:name w:val="annotation reference"/>
    <w:basedOn w:val="a0"/>
    <w:uiPriority w:val="99"/>
    <w:semiHidden/>
    <w:unhideWhenUsed/>
    <w:rsid w:val="00712A3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12A3C"/>
  </w:style>
  <w:style w:type="character" w:customStyle="1" w:styleId="af1">
    <w:name w:val="コメント文字列 (文字)"/>
    <w:basedOn w:val="a0"/>
    <w:link w:val="af0"/>
    <w:uiPriority w:val="99"/>
    <w:semiHidden/>
    <w:rsid w:val="00712A3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2A3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2A3C"/>
    <w:rPr>
      <w:b/>
      <w:bCs/>
    </w:rPr>
  </w:style>
  <w:style w:type="character" w:customStyle="1" w:styleId="20">
    <w:name w:val="未解決のメンション2"/>
    <w:basedOn w:val="a0"/>
    <w:uiPriority w:val="99"/>
    <w:semiHidden/>
    <w:unhideWhenUsed/>
    <w:rsid w:val="007C5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E93F-86B5-49A8-A04C-3C0B8B9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iiwakayama2@coral.cypress.ne.jp</dc:creator>
  <cp:lastModifiedBy>hiramatsu hisanori</cp:lastModifiedBy>
  <cp:revision>11</cp:revision>
  <cp:lastPrinted>2023-05-17T00:59:00Z</cp:lastPrinted>
  <dcterms:created xsi:type="dcterms:W3CDTF">2022-10-25T08:34:00Z</dcterms:created>
  <dcterms:modified xsi:type="dcterms:W3CDTF">2023-05-18T07:55:00Z</dcterms:modified>
</cp:coreProperties>
</file>